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ACEEDBC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7419A0">
              <w:rPr>
                <w:rFonts w:cstheme="minorHAnsi"/>
                <w:b/>
                <w:bCs/>
              </w:rPr>
              <w:t xml:space="preserve"> </w:t>
            </w:r>
            <w:r w:rsidR="007419A0" w:rsidRPr="007419A0">
              <w:rPr>
                <w:rFonts w:cstheme="minorHAnsi"/>
                <w:b/>
                <w:bCs/>
              </w:rPr>
              <w:t>Quimioterapia de Urgênc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FC34ED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7419A0" w:rsidRPr="007419A0">
        <w:rPr>
          <w:rFonts w:cstheme="minorHAnsi"/>
          <w:b/>
          <w:bCs/>
        </w:rPr>
        <w:t>Quimioterapia de Urgência</w:t>
      </w:r>
      <w:r w:rsidR="007419A0" w:rsidRPr="001E0E2F">
        <w:rPr>
          <w:rFonts w:cstheme="minorHAnsi"/>
          <w:sz w:val="24"/>
          <w:szCs w:val="24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64A9E38" w14:textId="3A74FCB1" w:rsidR="007419A0" w:rsidRPr="007419A0" w:rsidRDefault="007419A0" w:rsidP="007419A0">
      <w:pPr>
        <w:spacing w:line="240" w:lineRule="auto"/>
        <w:ind w:left="-567" w:right="-568"/>
        <w:jc w:val="both"/>
        <w:rPr>
          <w:rFonts w:cstheme="minorHAnsi"/>
        </w:rPr>
      </w:pPr>
      <w:r w:rsidRPr="007419A0">
        <w:rPr>
          <w:rFonts w:cstheme="minorHAnsi"/>
          <w:b/>
          <w:bCs/>
        </w:rPr>
        <w:t>DIAGNÓSTICO</w:t>
      </w:r>
      <w:r w:rsidRPr="007419A0">
        <w:rPr>
          <w:rFonts w:cstheme="minorHAnsi"/>
        </w:rPr>
        <w:t>: Fui informado(a) pelo médico que as avaliações e os exames realizados revelaram o seguinte diagnóstico e estadiamento: ____________________________________________________</w:t>
      </w:r>
      <w:r>
        <w:rPr>
          <w:rFonts w:cstheme="minorHAnsi"/>
        </w:rPr>
        <w:t>____________</w:t>
      </w:r>
      <w:r w:rsidRPr="007419A0">
        <w:rPr>
          <w:rFonts w:cstheme="minorHAnsi"/>
        </w:rPr>
        <w:t>.</w:t>
      </w:r>
    </w:p>
    <w:p w14:paraId="77A47B0B" w14:textId="1CD10F3D" w:rsidR="007419A0" w:rsidRPr="007419A0" w:rsidRDefault="007419A0" w:rsidP="007419A0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7419A0">
        <w:rPr>
          <w:rFonts w:asciiTheme="minorHAnsi" w:eastAsiaTheme="minorHAnsi" w:hAnsiTheme="minorHAnsi" w:cstheme="minorHAnsi"/>
          <w:b/>
          <w:bCs/>
          <w:sz w:val="22"/>
          <w:szCs w:val="22"/>
          <w:lang w:val="pt-BR" w:eastAsia="en-US" w:bidi="ar-SA"/>
        </w:rPr>
        <w:t>PROTOCOLO MEDICAMENTOSO</w:t>
      </w:r>
      <w:r w:rsidRPr="007419A0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: Compreendi que o tratamento sugerido envolverá a administração do seguinte protocolo medicamentoso: ___________________________________________________</w:t>
      </w:r>
      <w:r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_____ </w:t>
      </w:r>
      <w:r w:rsidRPr="007419A0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que tem por finalidade destruir, controlar ou inibir o crescimento das células doentes.</w:t>
      </w:r>
    </w:p>
    <w:p w14:paraId="7C1157BE" w14:textId="77777777" w:rsidR="007419A0" w:rsidRPr="007419A0" w:rsidRDefault="007419A0" w:rsidP="007419A0">
      <w:pPr>
        <w:spacing w:line="240" w:lineRule="auto"/>
        <w:ind w:left="-567" w:right="-568"/>
        <w:jc w:val="both"/>
        <w:rPr>
          <w:rFonts w:cstheme="minorHAnsi"/>
        </w:rPr>
      </w:pPr>
    </w:p>
    <w:p w14:paraId="406012E1" w14:textId="77777777" w:rsidR="007419A0" w:rsidRPr="007419A0" w:rsidRDefault="007419A0" w:rsidP="007419A0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7419A0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1. Declaro que recebi todas as explicações necessárias, em linguagem clara e compreensível, quanto à(s) patologia(s), tratamento proposto, seus riscos, compreendendo que minha saúde poderá melhorar ou não, podendo haver a melhora dos sintomas da doença, dos exames laboratoriais e/ou de imagem, sendo </w:t>
      </w:r>
      <w:r w:rsidRPr="007419A0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lastRenderedPageBreak/>
        <w:t>considerado que a minha condição de saúde também poderá piorar. Adicionalmente obtive informações benefícios, efeitos colaterais, prognóstico e alternativas de tratamento. E sobre os riscos e/ou benefícios de não tomar nenhuma atitude terapêutica (de tratamento) frente à natureza da(s) enfermidade(s) diagnosticada(s), inclusive risco de vida.</w:t>
      </w:r>
    </w:p>
    <w:p w14:paraId="40C10925" w14:textId="77777777" w:rsidR="007419A0" w:rsidRPr="007419A0" w:rsidRDefault="007419A0" w:rsidP="007419A0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</w:p>
    <w:p w14:paraId="4888AE40" w14:textId="77777777" w:rsidR="007419A0" w:rsidRPr="007419A0" w:rsidRDefault="007419A0" w:rsidP="007419A0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7419A0">
        <w:rPr>
          <w:rFonts w:asciiTheme="minorHAnsi" w:hAnsiTheme="minorHAnsi" w:cstheme="minorHAnsi"/>
          <w:sz w:val="22"/>
          <w:szCs w:val="22"/>
        </w:rPr>
        <w:t>2. Fui devidamente informado(a) do risco de alteração da minha fertilidade pela doença e/ou tratamento que será começado, e sobre os métodos possíveis para diminuir ao mínimo os efeitos sobre ela. Fui também informado(a) sobre a possibilidade de usar métodos artificiais para promover uma futura gravidez, o que decidirei pela minha livre escolha.</w:t>
      </w:r>
    </w:p>
    <w:p w14:paraId="3E91B6F9" w14:textId="77777777" w:rsidR="007419A0" w:rsidRPr="007419A0" w:rsidRDefault="007419A0" w:rsidP="007419A0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7725539B" w14:textId="77777777" w:rsidR="007419A0" w:rsidRPr="007419A0" w:rsidRDefault="007419A0" w:rsidP="007419A0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7419A0">
        <w:rPr>
          <w:rFonts w:asciiTheme="minorHAnsi" w:hAnsiTheme="minorHAnsi" w:cstheme="minorHAnsi"/>
          <w:sz w:val="22"/>
          <w:szCs w:val="22"/>
        </w:rPr>
        <w:t>3. Eu me comprometo (homens e mulheres) ao assinar este documento como paciente e/ou o responsável por mim, a adotar medidas eficazes e eficientes para evitar uma gravidez (contracepção) durante toda a duração do tratamento (quimioterapia, hormonioterapia, imunoterapia, bioterapia, pequenas moléculas, anticorpos monoclonais, corticoterapia, dentre outros) até o período indicado pelo médico após o término do tratamento global necessário.</w:t>
      </w:r>
    </w:p>
    <w:p w14:paraId="6E0569C0" w14:textId="77777777" w:rsidR="007419A0" w:rsidRPr="007419A0" w:rsidRDefault="007419A0" w:rsidP="007419A0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60B6E21C" w14:textId="77777777" w:rsidR="007419A0" w:rsidRPr="007419A0" w:rsidRDefault="007419A0" w:rsidP="007419A0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7419A0">
        <w:rPr>
          <w:rFonts w:asciiTheme="minorHAnsi" w:hAnsiTheme="minorHAnsi" w:cstheme="minorHAnsi"/>
          <w:sz w:val="22"/>
          <w:szCs w:val="22"/>
        </w:rPr>
        <w:t>4. Estou consciente de que durante o(s) exame(s) e/ou procedimento(s), para tentar curar ou melhorar a(s) minha(s) condição(ões) de saúde, poderá(ão) acontecer outra(s) situação(ões), ainda não diagnosticada(s) pelo(s) exame(s) e procedimento(s) necessario(s). Estou também consciente de que poderá(ão) haver intercorrência(s) e/ou outra(s) situação(oes) imprevistas(s) e/ou inesperadas, apesar da correta indicação e da correta técnica usada no tratamento a ser feit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 xml:space="preserve">PODERÁ SER NECESSÁRIA A INFUSÃO </w:t>
      </w:r>
      <w:r w:rsidRPr="00F87E52">
        <w:rPr>
          <w:rFonts w:cstheme="minorHAnsi"/>
          <w:b/>
          <w:bCs/>
        </w:rPr>
        <w:lastRenderedPageBreak/>
        <w:t>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00FD" w14:textId="77777777" w:rsidR="00F35A1B" w:rsidRDefault="00F35A1B" w:rsidP="00BA0F6C">
      <w:pPr>
        <w:spacing w:after="0" w:line="240" w:lineRule="auto"/>
      </w:pPr>
      <w:r>
        <w:separator/>
      </w:r>
    </w:p>
  </w:endnote>
  <w:endnote w:type="continuationSeparator" w:id="0">
    <w:p w14:paraId="02D21988" w14:textId="77777777" w:rsidR="00F35A1B" w:rsidRDefault="00F35A1B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817D" w14:textId="77777777" w:rsidR="00F35A1B" w:rsidRDefault="00F35A1B" w:rsidP="00BA0F6C">
      <w:pPr>
        <w:spacing w:after="0" w:line="240" w:lineRule="auto"/>
      </w:pPr>
      <w:r>
        <w:separator/>
      </w:r>
    </w:p>
  </w:footnote>
  <w:footnote w:type="continuationSeparator" w:id="0">
    <w:p w14:paraId="36284632" w14:textId="77777777" w:rsidR="00F35A1B" w:rsidRDefault="00F35A1B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7419A0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35A1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419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9A0"/>
    <w:rPr>
      <w:rFonts w:ascii="Calibri" w:eastAsia="Calibri" w:hAnsi="Calibri" w:cs="Calibri"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8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